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40254" w14:textId="5E46CB1D" w:rsidR="006013E2" w:rsidRDefault="00975BB4" w:rsidP="00EA3D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СТАВ</w:t>
      </w:r>
      <w:r w:rsidR="00141AEA">
        <w:rPr>
          <w:rFonts w:ascii="Times New Roman" w:hAnsi="Times New Roman" w:cs="Times New Roman"/>
          <w:b/>
          <w:bCs/>
          <w:sz w:val="28"/>
          <w:szCs w:val="28"/>
        </w:rPr>
        <w:t xml:space="preserve"> ЧЛЕНО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41AEA">
        <w:rPr>
          <w:rFonts w:ascii="Times New Roman" w:hAnsi="Times New Roman" w:cs="Times New Roman"/>
          <w:b/>
          <w:bCs/>
          <w:sz w:val="28"/>
          <w:szCs w:val="28"/>
        </w:rPr>
        <w:t>ЖЮРИ</w:t>
      </w:r>
    </w:p>
    <w:p w14:paraId="4E654CA1" w14:textId="6BF9F68C" w:rsidR="001E1982" w:rsidRDefault="001E1982" w:rsidP="00EA3D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ГИОНАЛЬНОГО </w:t>
      </w:r>
      <w:r w:rsidR="00EA392C">
        <w:rPr>
          <w:rFonts w:ascii="Times New Roman" w:hAnsi="Times New Roman" w:cs="Times New Roman"/>
          <w:b/>
          <w:bCs/>
          <w:sz w:val="28"/>
          <w:szCs w:val="28"/>
        </w:rPr>
        <w:t xml:space="preserve">КОНКУРСА ПОСВЯЩЁННОГО </w:t>
      </w:r>
      <w:r w:rsidR="00C041EA">
        <w:rPr>
          <w:rFonts w:ascii="Times New Roman" w:hAnsi="Times New Roman" w:cs="Times New Roman"/>
          <w:b/>
          <w:bCs/>
          <w:sz w:val="28"/>
          <w:szCs w:val="28"/>
        </w:rPr>
        <w:t xml:space="preserve">70 ЛЕТИЮ СО ДНЯ РОЖДЕНИЯ </w:t>
      </w:r>
      <w:r w:rsidR="009D306D">
        <w:rPr>
          <w:rFonts w:ascii="Times New Roman" w:hAnsi="Times New Roman" w:cs="Times New Roman"/>
          <w:b/>
          <w:bCs/>
          <w:sz w:val="28"/>
          <w:szCs w:val="28"/>
        </w:rPr>
        <w:t>ГЛАВЫ РОССИЙСКОГО ИМПЕРАТОРСКОГО ДОМА МАРИИ ВЛАДИМИРОВНЫ РОМАНОВОЙ</w:t>
      </w:r>
      <w:r w:rsidR="00EA3D5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D522D51" w14:textId="03EE3176" w:rsidR="00EA3D56" w:rsidRDefault="00EA3D56" w:rsidP="00626EC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35D287" w14:textId="16535327" w:rsidR="00626EC2" w:rsidRDefault="00626EC2" w:rsidP="00F520D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C0CC5">
        <w:rPr>
          <w:rFonts w:ascii="Times New Roman" w:hAnsi="Times New Roman" w:cs="Times New Roman"/>
          <w:b/>
          <w:bCs/>
          <w:sz w:val="28"/>
          <w:szCs w:val="28"/>
        </w:rPr>
        <w:t xml:space="preserve">Алёшин Юрий </w:t>
      </w:r>
      <w:r w:rsidR="00592D6D" w:rsidRPr="00EC0CC5">
        <w:rPr>
          <w:rFonts w:ascii="Times New Roman" w:hAnsi="Times New Roman" w:cs="Times New Roman"/>
          <w:b/>
          <w:bCs/>
          <w:sz w:val="28"/>
          <w:szCs w:val="28"/>
        </w:rPr>
        <w:t>Сергееви</w:t>
      </w:r>
      <w:r w:rsidR="009146C7" w:rsidRPr="00EC0CC5">
        <w:rPr>
          <w:rFonts w:ascii="Times New Roman" w:hAnsi="Times New Roman" w:cs="Times New Roman"/>
          <w:b/>
          <w:bCs/>
          <w:sz w:val="28"/>
          <w:szCs w:val="28"/>
        </w:rPr>
        <w:t>ч</w:t>
      </w:r>
      <w:r w:rsidR="009146C7">
        <w:rPr>
          <w:rFonts w:ascii="Times New Roman" w:hAnsi="Times New Roman" w:cs="Times New Roman"/>
          <w:sz w:val="28"/>
          <w:szCs w:val="28"/>
        </w:rPr>
        <w:t>—Председатель Суда Чести «Тульского Дворянского</w:t>
      </w:r>
      <w:r w:rsidR="00DF7B46">
        <w:rPr>
          <w:rFonts w:ascii="Times New Roman" w:hAnsi="Times New Roman" w:cs="Times New Roman"/>
          <w:sz w:val="28"/>
          <w:szCs w:val="28"/>
        </w:rPr>
        <w:t xml:space="preserve"> Собрания»</w:t>
      </w:r>
      <w:r w:rsidR="007664A9">
        <w:rPr>
          <w:rFonts w:ascii="Times New Roman" w:hAnsi="Times New Roman" w:cs="Times New Roman"/>
          <w:sz w:val="28"/>
          <w:szCs w:val="28"/>
        </w:rPr>
        <w:t xml:space="preserve">, </w:t>
      </w:r>
      <w:r w:rsidR="0095348E">
        <w:rPr>
          <w:rFonts w:ascii="Times New Roman" w:hAnsi="Times New Roman" w:cs="Times New Roman"/>
          <w:sz w:val="28"/>
          <w:szCs w:val="28"/>
        </w:rPr>
        <w:t>Член Общественного Совета при УМВД России по Тульской области,</w:t>
      </w:r>
      <w:r w:rsidR="0021238C">
        <w:rPr>
          <w:rFonts w:ascii="Times New Roman" w:hAnsi="Times New Roman" w:cs="Times New Roman"/>
          <w:sz w:val="28"/>
          <w:szCs w:val="28"/>
        </w:rPr>
        <w:t xml:space="preserve"> Председатель исполнительного комитета «Конгресса </w:t>
      </w:r>
      <w:r w:rsidR="00F520D4">
        <w:rPr>
          <w:rFonts w:ascii="Times New Roman" w:hAnsi="Times New Roman" w:cs="Times New Roman"/>
          <w:sz w:val="28"/>
          <w:szCs w:val="28"/>
        </w:rPr>
        <w:t>интеллигенции Тульской области»</w:t>
      </w:r>
      <w:r w:rsidR="00D41431">
        <w:rPr>
          <w:rFonts w:ascii="Times New Roman" w:hAnsi="Times New Roman" w:cs="Times New Roman"/>
          <w:sz w:val="28"/>
          <w:szCs w:val="28"/>
        </w:rPr>
        <w:t>, Заместитель Председателя</w:t>
      </w:r>
      <w:r w:rsidR="008939C0">
        <w:rPr>
          <w:rFonts w:ascii="Times New Roman" w:hAnsi="Times New Roman" w:cs="Times New Roman"/>
          <w:sz w:val="28"/>
          <w:szCs w:val="28"/>
        </w:rPr>
        <w:t xml:space="preserve"> Правления </w:t>
      </w:r>
      <w:r w:rsidR="001816C8">
        <w:rPr>
          <w:rFonts w:ascii="Times New Roman" w:hAnsi="Times New Roman" w:cs="Times New Roman"/>
          <w:sz w:val="28"/>
          <w:szCs w:val="28"/>
        </w:rPr>
        <w:t>«Хомяковского Общества», член</w:t>
      </w:r>
      <w:r w:rsidR="0067180C">
        <w:rPr>
          <w:rFonts w:ascii="Times New Roman" w:hAnsi="Times New Roman" w:cs="Times New Roman"/>
          <w:sz w:val="28"/>
          <w:szCs w:val="28"/>
        </w:rPr>
        <w:t xml:space="preserve"> Тульского клуба </w:t>
      </w:r>
      <w:r w:rsidR="00845A05">
        <w:rPr>
          <w:rFonts w:ascii="Times New Roman" w:hAnsi="Times New Roman" w:cs="Times New Roman"/>
          <w:sz w:val="28"/>
          <w:szCs w:val="28"/>
        </w:rPr>
        <w:t>православных писателей «Родник».</w:t>
      </w:r>
    </w:p>
    <w:p w14:paraId="2E648581" w14:textId="183A6B0C" w:rsidR="00845A05" w:rsidRDefault="00BD7265" w:rsidP="00F520D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C0CC5">
        <w:rPr>
          <w:rFonts w:ascii="Times New Roman" w:hAnsi="Times New Roman" w:cs="Times New Roman"/>
          <w:b/>
          <w:bCs/>
          <w:sz w:val="28"/>
          <w:szCs w:val="28"/>
        </w:rPr>
        <w:t>Кологри</w:t>
      </w:r>
      <w:r w:rsidR="0021417E" w:rsidRPr="00EC0CC5">
        <w:rPr>
          <w:rFonts w:ascii="Times New Roman" w:hAnsi="Times New Roman" w:cs="Times New Roman"/>
          <w:b/>
          <w:bCs/>
          <w:sz w:val="28"/>
          <w:szCs w:val="28"/>
        </w:rPr>
        <w:t xml:space="preserve">вова </w:t>
      </w:r>
      <w:r w:rsidR="005F1D5D" w:rsidRPr="00EC0CC5">
        <w:rPr>
          <w:rFonts w:ascii="Times New Roman" w:hAnsi="Times New Roman" w:cs="Times New Roman"/>
          <w:b/>
          <w:bCs/>
          <w:sz w:val="28"/>
          <w:szCs w:val="28"/>
        </w:rPr>
        <w:t>Виктория Александровн</w:t>
      </w:r>
      <w:r w:rsidR="0021417E" w:rsidRPr="00EC0CC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21417E">
        <w:rPr>
          <w:rFonts w:ascii="Times New Roman" w:hAnsi="Times New Roman" w:cs="Times New Roman"/>
          <w:sz w:val="28"/>
          <w:szCs w:val="28"/>
        </w:rPr>
        <w:t>—</w:t>
      </w:r>
      <w:r w:rsidR="00CA1C40">
        <w:rPr>
          <w:rFonts w:ascii="Times New Roman" w:hAnsi="Times New Roman" w:cs="Times New Roman"/>
          <w:sz w:val="28"/>
          <w:szCs w:val="28"/>
        </w:rPr>
        <w:t xml:space="preserve">Член Суда Чести «Тульского Дворянского Собрания», </w:t>
      </w:r>
      <w:r w:rsidR="0021417E">
        <w:rPr>
          <w:rFonts w:ascii="Times New Roman" w:hAnsi="Times New Roman" w:cs="Times New Roman"/>
          <w:sz w:val="28"/>
          <w:szCs w:val="28"/>
        </w:rPr>
        <w:t>Председатель ТОС «Рабочий Полк», Директор книжного магазина «</w:t>
      </w:r>
      <w:r w:rsidR="00CA1C40">
        <w:rPr>
          <w:rFonts w:ascii="Times New Roman" w:hAnsi="Times New Roman" w:cs="Times New Roman"/>
          <w:sz w:val="28"/>
          <w:szCs w:val="28"/>
        </w:rPr>
        <w:t>КнигаГраД».</w:t>
      </w:r>
    </w:p>
    <w:p w14:paraId="76A7C14F" w14:textId="40C3951C" w:rsidR="00D03F0A" w:rsidRPr="00B95772" w:rsidRDefault="00EA4C6F" w:rsidP="00F520D4">
      <w:pPr>
        <w:pStyle w:val="a3"/>
        <w:numPr>
          <w:ilvl w:val="0"/>
          <w:numId w:val="12"/>
        </w:numPr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</w:pPr>
      <w:r w:rsidRPr="00EC0CC5">
        <w:rPr>
          <w:rFonts w:ascii="Times New Roman" w:hAnsi="Times New Roman" w:cs="Times New Roman"/>
          <w:b/>
          <w:bCs/>
          <w:sz w:val="28"/>
          <w:szCs w:val="28"/>
        </w:rPr>
        <w:t xml:space="preserve">Серёгина </w:t>
      </w:r>
      <w:r w:rsidR="00C43216" w:rsidRPr="00EC0CC5">
        <w:rPr>
          <w:rFonts w:ascii="Times New Roman" w:hAnsi="Times New Roman" w:cs="Times New Roman"/>
          <w:b/>
          <w:bCs/>
          <w:sz w:val="28"/>
          <w:szCs w:val="28"/>
        </w:rPr>
        <w:t xml:space="preserve">Елена </w:t>
      </w:r>
      <w:r w:rsidR="00796D9C">
        <w:rPr>
          <w:rFonts w:ascii="Times New Roman" w:hAnsi="Times New Roman" w:cs="Times New Roman"/>
          <w:b/>
          <w:bCs/>
          <w:sz w:val="28"/>
          <w:szCs w:val="28"/>
        </w:rPr>
        <w:t>Михайловна—</w:t>
      </w:r>
      <w:r w:rsidR="005F6308">
        <w:rPr>
          <w:rStyle w:val="a8"/>
          <w:rFonts w:ascii="Times New Roman" w:eastAsia="Times New Roman" w:hAnsi="Times New Roman" w:cs="Times New Roman"/>
          <w:i w:val="0"/>
          <w:iCs w:val="0"/>
          <w:color w:val="000000" w:themeColor="text1"/>
          <w:sz w:val="29"/>
          <w:szCs w:val="29"/>
        </w:rPr>
        <w:t>Ч</w:t>
      </w:r>
      <w:r w:rsidR="0088711F" w:rsidRPr="00447A97">
        <w:rPr>
          <w:rStyle w:val="a8"/>
          <w:rFonts w:ascii="Times New Roman" w:eastAsia="Times New Roman" w:hAnsi="Times New Roman" w:cs="Times New Roman"/>
          <w:i w:val="0"/>
          <w:iCs w:val="0"/>
          <w:color w:val="000000" w:themeColor="text1"/>
          <w:sz w:val="29"/>
          <w:szCs w:val="29"/>
        </w:rPr>
        <w:t>лен</w:t>
      </w:r>
      <w:r w:rsidR="00447A97">
        <w:rPr>
          <w:rStyle w:val="a8"/>
          <w:rFonts w:ascii="Times New Roman" w:eastAsia="Times New Roman" w:hAnsi="Times New Roman" w:cs="Times New Roman"/>
          <w:i w:val="0"/>
          <w:iCs w:val="0"/>
          <w:color w:val="000000" w:themeColor="text1"/>
          <w:sz w:val="29"/>
          <w:szCs w:val="29"/>
        </w:rPr>
        <w:t xml:space="preserve"> </w:t>
      </w:r>
      <w:r w:rsidR="0088711F" w:rsidRPr="00447A97">
        <w:rPr>
          <w:rStyle w:val="a8"/>
          <w:rFonts w:ascii="Times New Roman" w:eastAsia="Times New Roman" w:hAnsi="Times New Roman" w:cs="Times New Roman"/>
          <w:i w:val="0"/>
          <w:iCs w:val="0"/>
          <w:color w:val="000000" w:themeColor="text1"/>
          <w:sz w:val="29"/>
          <w:szCs w:val="29"/>
        </w:rPr>
        <w:t xml:space="preserve"> </w:t>
      </w:r>
      <w:r w:rsidR="005F6308">
        <w:rPr>
          <w:rStyle w:val="a8"/>
          <w:rFonts w:ascii="Times New Roman" w:eastAsia="Times New Roman" w:hAnsi="Times New Roman" w:cs="Times New Roman"/>
          <w:i w:val="0"/>
          <w:iCs w:val="0"/>
          <w:color w:val="000000" w:themeColor="text1"/>
          <w:sz w:val="29"/>
          <w:szCs w:val="29"/>
        </w:rPr>
        <w:t>«</w:t>
      </w:r>
      <w:r w:rsidR="0088711F" w:rsidRPr="00447A97">
        <w:rPr>
          <w:rStyle w:val="a8"/>
          <w:rFonts w:ascii="Times New Roman" w:eastAsia="Times New Roman" w:hAnsi="Times New Roman" w:cs="Times New Roman"/>
          <w:i w:val="0"/>
          <w:iCs w:val="0"/>
          <w:color w:val="000000" w:themeColor="text1"/>
          <w:sz w:val="29"/>
          <w:szCs w:val="29"/>
        </w:rPr>
        <w:t>Союза журналистов РФ</w:t>
      </w:r>
      <w:r w:rsidR="005F6308">
        <w:rPr>
          <w:rStyle w:val="a8"/>
          <w:rFonts w:ascii="Times New Roman" w:eastAsia="Times New Roman" w:hAnsi="Times New Roman" w:cs="Times New Roman"/>
          <w:i w:val="0"/>
          <w:iCs w:val="0"/>
          <w:color w:val="000000" w:themeColor="text1"/>
          <w:sz w:val="29"/>
          <w:szCs w:val="29"/>
        </w:rPr>
        <w:t>»</w:t>
      </w:r>
      <w:r w:rsidR="0088711F" w:rsidRPr="00447A97">
        <w:rPr>
          <w:rStyle w:val="a8"/>
          <w:rFonts w:ascii="Times New Roman" w:eastAsia="Times New Roman" w:hAnsi="Times New Roman" w:cs="Times New Roman"/>
          <w:i w:val="0"/>
          <w:iCs w:val="0"/>
          <w:color w:val="000000" w:themeColor="text1"/>
          <w:sz w:val="29"/>
          <w:szCs w:val="29"/>
        </w:rPr>
        <w:t xml:space="preserve">, член </w:t>
      </w:r>
      <w:r w:rsidR="005F6308">
        <w:rPr>
          <w:rStyle w:val="a8"/>
          <w:rFonts w:ascii="Times New Roman" w:eastAsia="Times New Roman" w:hAnsi="Times New Roman" w:cs="Times New Roman"/>
          <w:i w:val="0"/>
          <w:iCs w:val="0"/>
          <w:color w:val="000000" w:themeColor="text1"/>
          <w:sz w:val="29"/>
          <w:szCs w:val="29"/>
        </w:rPr>
        <w:t>«</w:t>
      </w:r>
      <w:r w:rsidR="0088711F" w:rsidRPr="00447A97">
        <w:rPr>
          <w:rStyle w:val="a8"/>
          <w:rFonts w:ascii="Times New Roman" w:eastAsia="Times New Roman" w:hAnsi="Times New Roman" w:cs="Times New Roman"/>
          <w:i w:val="0"/>
          <w:iCs w:val="0"/>
          <w:color w:val="000000" w:themeColor="text1"/>
          <w:sz w:val="29"/>
          <w:szCs w:val="29"/>
        </w:rPr>
        <w:t>Союза российских писателей</w:t>
      </w:r>
      <w:r w:rsidR="005F6308">
        <w:rPr>
          <w:rStyle w:val="a8"/>
          <w:rFonts w:ascii="Times New Roman" w:eastAsia="Times New Roman" w:hAnsi="Times New Roman" w:cs="Times New Roman"/>
          <w:i w:val="0"/>
          <w:iCs w:val="0"/>
          <w:color w:val="000000" w:themeColor="text1"/>
          <w:sz w:val="29"/>
          <w:szCs w:val="29"/>
        </w:rPr>
        <w:t>»</w:t>
      </w:r>
      <w:r w:rsidR="00224EB1">
        <w:rPr>
          <w:rStyle w:val="a8"/>
          <w:rFonts w:ascii="Times New Roman" w:eastAsia="Times New Roman" w:hAnsi="Times New Roman" w:cs="Times New Roman"/>
          <w:i w:val="0"/>
          <w:iCs w:val="0"/>
          <w:color w:val="000000" w:themeColor="text1"/>
          <w:sz w:val="29"/>
          <w:szCs w:val="29"/>
        </w:rPr>
        <w:t xml:space="preserve"> и </w:t>
      </w:r>
      <w:r w:rsidR="00833B38">
        <w:rPr>
          <w:rStyle w:val="a8"/>
          <w:rFonts w:ascii="Times New Roman" w:eastAsia="Times New Roman" w:hAnsi="Times New Roman" w:cs="Times New Roman"/>
          <w:i w:val="0"/>
          <w:iCs w:val="0"/>
          <w:color w:val="000000" w:themeColor="text1"/>
          <w:sz w:val="29"/>
          <w:szCs w:val="29"/>
        </w:rPr>
        <w:t>«Тульского Дворянского Собрания</w:t>
      </w:r>
      <w:r w:rsidR="007A101E">
        <w:rPr>
          <w:rStyle w:val="a8"/>
          <w:rFonts w:ascii="Times New Roman" w:eastAsia="Times New Roman" w:hAnsi="Times New Roman" w:cs="Times New Roman"/>
          <w:i w:val="0"/>
          <w:iCs w:val="0"/>
          <w:color w:val="000000" w:themeColor="text1"/>
          <w:sz w:val="29"/>
          <w:szCs w:val="29"/>
        </w:rPr>
        <w:t xml:space="preserve">», член Тульского клуба </w:t>
      </w:r>
      <w:r w:rsidR="00B95772">
        <w:rPr>
          <w:rStyle w:val="a8"/>
          <w:rFonts w:ascii="Times New Roman" w:eastAsia="Times New Roman" w:hAnsi="Times New Roman" w:cs="Times New Roman"/>
          <w:i w:val="0"/>
          <w:iCs w:val="0"/>
          <w:color w:val="000000" w:themeColor="text1"/>
          <w:sz w:val="29"/>
          <w:szCs w:val="29"/>
        </w:rPr>
        <w:t xml:space="preserve">православных писателей «Родник», </w:t>
      </w:r>
      <w:r w:rsidR="0088711F" w:rsidRPr="00447A97">
        <w:rPr>
          <w:rStyle w:val="a8"/>
          <w:rFonts w:ascii="Times New Roman" w:eastAsia="Times New Roman" w:hAnsi="Times New Roman" w:cs="Times New Roman"/>
          <w:i w:val="0"/>
          <w:iCs w:val="0"/>
          <w:color w:val="000000" w:themeColor="text1"/>
          <w:sz w:val="29"/>
          <w:szCs w:val="29"/>
        </w:rPr>
        <w:t>художественный критик, автор прозы, поэзии и публицистики, историко-краеведческих и культурно-просветительских статей.</w:t>
      </w:r>
    </w:p>
    <w:p w14:paraId="371E6CD4" w14:textId="77777777" w:rsidR="00AB078B" w:rsidRPr="00AB078B" w:rsidRDefault="00A13EAD" w:rsidP="00F71E93">
      <w:pPr>
        <w:pStyle w:val="a3"/>
        <w:numPr>
          <w:ilvl w:val="0"/>
          <w:numId w:val="12"/>
        </w:numP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ихалёва</w:t>
      </w:r>
      <w:r w:rsidR="00F71E93">
        <w:rPr>
          <w:rFonts w:ascii="Times New Roman" w:hAnsi="Times New Roman" w:cs="Times New Roman"/>
          <w:b/>
          <w:bCs/>
          <w:sz w:val="28"/>
          <w:szCs w:val="28"/>
        </w:rPr>
        <w:t xml:space="preserve"> Марина Александровна—</w:t>
      </w:r>
      <w:r w:rsidR="00C839A9">
        <w:rPr>
          <w:rFonts w:ascii="Times New Roman" w:hAnsi="Times New Roman" w:cs="Times New Roman"/>
          <w:sz w:val="28"/>
          <w:szCs w:val="28"/>
        </w:rPr>
        <w:t xml:space="preserve">Научный сотрудник и член Учёного совета  «Тульской Духовной Семинарии», </w:t>
      </w:r>
      <w:r w:rsidR="005E74E2">
        <w:rPr>
          <w:rFonts w:ascii="Times New Roman" w:hAnsi="Times New Roman" w:cs="Times New Roman"/>
          <w:sz w:val="28"/>
          <w:szCs w:val="28"/>
        </w:rPr>
        <w:t>Секретарь</w:t>
      </w:r>
      <w:r w:rsidR="00A737FF">
        <w:rPr>
          <w:rFonts w:ascii="Times New Roman" w:hAnsi="Times New Roman" w:cs="Times New Roman"/>
          <w:sz w:val="28"/>
          <w:szCs w:val="28"/>
        </w:rPr>
        <w:t xml:space="preserve"> Тульского отделения «Императорского Православного Палестинского Общества», Секретарь «Тульского Дворянского Собрания»</w:t>
      </w:r>
      <w:r w:rsidR="00C137E0">
        <w:rPr>
          <w:rFonts w:ascii="Times New Roman" w:hAnsi="Times New Roman" w:cs="Times New Roman"/>
          <w:sz w:val="28"/>
          <w:szCs w:val="28"/>
        </w:rPr>
        <w:t>.</w:t>
      </w:r>
    </w:p>
    <w:p w14:paraId="045EE17E" w14:textId="5FDB4441" w:rsidR="00F71E93" w:rsidRPr="00F71E93" w:rsidRDefault="00B50460" w:rsidP="00F71E93">
      <w:pPr>
        <w:pStyle w:val="a3"/>
        <w:numPr>
          <w:ilvl w:val="0"/>
          <w:numId w:val="12"/>
        </w:numP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ссказов </w:t>
      </w:r>
      <w:r w:rsidR="002505CE">
        <w:rPr>
          <w:rFonts w:ascii="Times New Roman" w:hAnsi="Times New Roman" w:cs="Times New Roman"/>
          <w:b/>
          <w:bCs/>
          <w:sz w:val="28"/>
          <w:szCs w:val="28"/>
        </w:rPr>
        <w:t>Сергей Витальеви</w:t>
      </w:r>
      <w:r w:rsidR="00985608">
        <w:rPr>
          <w:rFonts w:ascii="Times New Roman" w:hAnsi="Times New Roman" w:cs="Times New Roman"/>
          <w:b/>
          <w:bCs/>
          <w:sz w:val="28"/>
          <w:szCs w:val="28"/>
        </w:rPr>
        <w:t>ч—</w:t>
      </w:r>
      <w:r w:rsidR="00985608">
        <w:rPr>
          <w:rFonts w:ascii="Times New Roman" w:hAnsi="Times New Roman" w:cs="Times New Roman"/>
          <w:sz w:val="28"/>
          <w:szCs w:val="28"/>
        </w:rPr>
        <w:t>Тульский поэт</w:t>
      </w:r>
      <w:r w:rsidR="008E5CA9">
        <w:rPr>
          <w:rFonts w:ascii="Times New Roman" w:hAnsi="Times New Roman" w:cs="Times New Roman"/>
          <w:sz w:val="28"/>
          <w:szCs w:val="28"/>
        </w:rPr>
        <w:t xml:space="preserve">, </w:t>
      </w:r>
      <w:r w:rsidR="00F134EC">
        <w:rPr>
          <w:rFonts w:ascii="Times New Roman" w:hAnsi="Times New Roman" w:cs="Times New Roman"/>
          <w:sz w:val="28"/>
          <w:szCs w:val="28"/>
        </w:rPr>
        <w:t xml:space="preserve">участник различных музыкально-поэтический фестивалей </w:t>
      </w:r>
      <w:r w:rsidR="00A737F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71E93" w:rsidRPr="00F71E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B1144"/>
    <w:multiLevelType w:val="multilevel"/>
    <w:tmpl w:val="0419001D"/>
    <w:styleLink w:val="3"/>
    <w:lvl w:ilvl="0">
      <w:start w:val="2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48B6823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4DC2C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5A65595"/>
    <w:multiLevelType w:val="multilevel"/>
    <w:tmpl w:val="6B4E26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E2673FD"/>
    <w:multiLevelType w:val="hybridMultilevel"/>
    <w:tmpl w:val="2CC632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031A9"/>
    <w:multiLevelType w:val="multilevel"/>
    <w:tmpl w:val="218428E0"/>
    <w:styleLink w:val="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EA469E5"/>
    <w:multiLevelType w:val="multilevel"/>
    <w:tmpl w:val="818A2810"/>
    <w:lvl w:ilvl="0">
      <w:start w:val="2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64B7C11"/>
    <w:multiLevelType w:val="multilevel"/>
    <w:tmpl w:val="FFFFFFFF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  <w:b/>
      </w:rPr>
    </w:lvl>
  </w:abstractNum>
  <w:abstractNum w:abstractNumId="8" w15:restartNumberingAfterBreak="0">
    <w:nsid w:val="470B46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E7C65AB"/>
    <w:multiLevelType w:val="multilevel"/>
    <w:tmpl w:val="FFFFFFFF"/>
    <w:lvl w:ilvl="0">
      <w:start w:val="2"/>
      <w:numFmt w:val="decimal"/>
      <w:lvlText w:val="%1"/>
      <w:lvlJc w:val="left"/>
      <w:pPr>
        <w:ind w:left="500" w:hanging="50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500" w:hanging="5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75CF64AF"/>
    <w:multiLevelType w:val="hybridMultilevel"/>
    <w:tmpl w:val="101AF6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60501C"/>
    <w:multiLevelType w:val="multilevel"/>
    <w:tmpl w:val="0419001F"/>
    <w:numStyleLink w:val="1"/>
  </w:abstractNum>
  <w:num w:numId="1" w16cid:durableId="682974722">
    <w:abstractNumId w:val="3"/>
  </w:num>
  <w:num w:numId="2" w16cid:durableId="561672228">
    <w:abstractNumId w:val="2"/>
  </w:num>
  <w:num w:numId="3" w16cid:durableId="1773864215">
    <w:abstractNumId w:val="8"/>
  </w:num>
  <w:num w:numId="4" w16cid:durableId="267154311">
    <w:abstractNumId w:val="11"/>
    <w:lvlOverride w:ilvl="0">
      <w:lvl w:ilvl="0">
        <w:start w:val="2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432" w:hanging="432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5" w16cid:durableId="1604340417">
    <w:abstractNumId w:val="1"/>
  </w:num>
  <w:num w:numId="6" w16cid:durableId="1483817272">
    <w:abstractNumId w:val="6"/>
  </w:num>
  <w:num w:numId="7" w16cid:durableId="2075540612">
    <w:abstractNumId w:val="5"/>
  </w:num>
  <w:num w:numId="8" w16cid:durableId="216204560">
    <w:abstractNumId w:val="0"/>
  </w:num>
  <w:num w:numId="9" w16cid:durableId="1989822147">
    <w:abstractNumId w:val="7"/>
  </w:num>
  <w:num w:numId="10" w16cid:durableId="196045451">
    <w:abstractNumId w:val="9"/>
  </w:num>
  <w:num w:numId="11" w16cid:durableId="1281910173">
    <w:abstractNumId w:val="10"/>
  </w:num>
  <w:num w:numId="12" w16cid:durableId="19173950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362"/>
    <w:rsid w:val="00002D31"/>
    <w:rsid w:val="00003E4C"/>
    <w:rsid w:val="00006868"/>
    <w:rsid w:val="00017D8B"/>
    <w:rsid w:val="0002308B"/>
    <w:rsid w:val="000238F0"/>
    <w:rsid w:val="0003068A"/>
    <w:rsid w:val="00031D0C"/>
    <w:rsid w:val="00034E0C"/>
    <w:rsid w:val="00037858"/>
    <w:rsid w:val="00037ABD"/>
    <w:rsid w:val="0004019F"/>
    <w:rsid w:val="000442EA"/>
    <w:rsid w:val="000447F0"/>
    <w:rsid w:val="00046C86"/>
    <w:rsid w:val="00046EB2"/>
    <w:rsid w:val="00050AC2"/>
    <w:rsid w:val="000544EC"/>
    <w:rsid w:val="00054CF8"/>
    <w:rsid w:val="00056C6A"/>
    <w:rsid w:val="000576CF"/>
    <w:rsid w:val="00057C6D"/>
    <w:rsid w:val="00061796"/>
    <w:rsid w:val="00063405"/>
    <w:rsid w:val="00064BA7"/>
    <w:rsid w:val="00065C3A"/>
    <w:rsid w:val="000666BC"/>
    <w:rsid w:val="00071E14"/>
    <w:rsid w:val="000742BD"/>
    <w:rsid w:val="00077332"/>
    <w:rsid w:val="00080F6D"/>
    <w:rsid w:val="000827BC"/>
    <w:rsid w:val="000859A0"/>
    <w:rsid w:val="00085ACF"/>
    <w:rsid w:val="00085EBF"/>
    <w:rsid w:val="00093261"/>
    <w:rsid w:val="000950E7"/>
    <w:rsid w:val="0009696D"/>
    <w:rsid w:val="00096E2C"/>
    <w:rsid w:val="000A2625"/>
    <w:rsid w:val="000A2900"/>
    <w:rsid w:val="000A72D4"/>
    <w:rsid w:val="000A77F8"/>
    <w:rsid w:val="000B2ACE"/>
    <w:rsid w:val="000B4682"/>
    <w:rsid w:val="000B5C7C"/>
    <w:rsid w:val="000C4420"/>
    <w:rsid w:val="000C74DE"/>
    <w:rsid w:val="000D429F"/>
    <w:rsid w:val="000D54DD"/>
    <w:rsid w:val="000D612E"/>
    <w:rsid w:val="000D6924"/>
    <w:rsid w:val="000D7B91"/>
    <w:rsid w:val="000D7EDF"/>
    <w:rsid w:val="000E2BC5"/>
    <w:rsid w:val="000E3DA4"/>
    <w:rsid w:val="000F2616"/>
    <w:rsid w:val="000F31E4"/>
    <w:rsid w:val="000F7714"/>
    <w:rsid w:val="00100102"/>
    <w:rsid w:val="001036AA"/>
    <w:rsid w:val="00106163"/>
    <w:rsid w:val="001063B2"/>
    <w:rsid w:val="001071A2"/>
    <w:rsid w:val="0011279B"/>
    <w:rsid w:val="001156D7"/>
    <w:rsid w:val="00116EA8"/>
    <w:rsid w:val="00120564"/>
    <w:rsid w:val="00123F44"/>
    <w:rsid w:val="001241E4"/>
    <w:rsid w:val="00125036"/>
    <w:rsid w:val="001326B1"/>
    <w:rsid w:val="00135C6C"/>
    <w:rsid w:val="00136A87"/>
    <w:rsid w:val="00141AEA"/>
    <w:rsid w:val="00142532"/>
    <w:rsid w:val="00143B34"/>
    <w:rsid w:val="00151062"/>
    <w:rsid w:val="00160AFB"/>
    <w:rsid w:val="00165BFC"/>
    <w:rsid w:val="00173711"/>
    <w:rsid w:val="00175CBA"/>
    <w:rsid w:val="00177C5C"/>
    <w:rsid w:val="00180584"/>
    <w:rsid w:val="0018070A"/>
    <w:rsid w:val="001816C8"/>
    <w:rsid w:val="00183A96"/>
    <w:rsid w:val="00187244"/>
    <w:rsid w:val="00187ECF"/>
    <w:rsid w:val="001953BC"/>
    <w:rsid w:val="001A45D2"/>
    <w:rsid w:val="001A6338"/>
    <w:rsid w:val="001A6768"/>
    <w:rsid w:val="001A7E5B"/>
    <w:rsid w:val="001B4BB4"/>
    <w:rsid w:val="001B79BE"/>
    <w:rsid w:val="001C235D"/>
    <w:rsid w:val="001D2F8B"/>
    <w:rsid w:val="001D3BDE"/>
    <w:rsid w:val="001E0679"/>
    <w:rsid w:val="001E1982"/>
    <w:rsid w:val="001E54AD"/>
    <w:rsid w:val="001E5BFC"/>
    <w:rsid w:val="001E603E"/>
    <w:rsid w:val="001F3302"/>
    <w:rsid w:val="001F6A8B"/>
    <w:rsid w:val="00202055"/>
    <w:rsid w:val="002037F0"/>
    <w:rsid w:val="00206E6B"/>
    <w:rsid w:val="0021238C"/>
    <w:rsid w:val="00212E7E"/>
    <w:rsid w:val="00213608"/>
    <w:rsid w:val="0021417E"/>
    <w:rsid w:val="00221315"/>
    <w:rsid w:val="00222C39"/>
    <w:rsid w:val="00224EB1"/>
    <w:rsid w:val="00231473"/>
    <w:rsid w:val="00235B95"/>
    <w:rsid w:val="002369B4"/>
    <w:rsid w:val="00240867"/>
    <w:rsid w:val="00240DD6"/>
    <w:rsid w:val="00242BEA"/>
    <w:rsid w:val="002438FD"/>
    <w:rsid w:val="002452FB"/>
    <w:rsid w:val="00245BAD"/>
    <w:rsid w:val="002505CE"/>
    <w:rsid w:val="0025092D"/>
    <w:rsid w:val="00254F86"/>
    <w:rsid w:val="00265ED2"/>
    <w:rsid w:val="00267F79"/>
    <w:rsid w:val="002703CF"/>
    <w:rsid w:val="002745C0"/>
    <w:rsid w:val="002775EC"/>
    <w:rsid w:val="002813FC"/>
    <w:rsid w:val="00282863"/>
    <w:rsid w:val="00282B95"/>
    <w:rsid w:val="00286887"/>
    <w:rsid w:val="002908AE"/>
    <w:rsid w:val="00291282"/>
    <w:rsid w:val="00297BE3"/>
    <w:rsid w:val="002A1407"/>
    <w:rsid w:val="002A6898"/>
    <w:rsid w:val="002B2CC3"/>
    <w:rsid w:val="002B44EF"/>
    <w:rsid w:val="002C0F09"/>
    <w:rsid w:val="002C30C3"/>
    <w:rsid w:val="002C4777"/>
    <w:rsid w:val="002C5860"/>
    <w:rsid w:val="002C7EA2"/>
    <w:rsid w:val="002D1B28"/>
    <w:rsid w:val="002D2231"/>
    <w:rsid w:val="002D4DC5"/>
    <w:rsid w:val="002D792A"/>
    <w:rsid w:val="002E462C"/>
    <w:rsid w:val="002E4D8D"/>
    <w:rsid w:val="002F2E52"/>
    <w:rsid w:val="002F4045"/>
    <w:rsid w:val="002F6935"/>
    <w:rsid w:val="002F7728"/>
    <w:rsid w:val="00300740"/>
    <w:rsid w:val="003107D3"/>
    <w:rsid w:val="003122FE"/>
    <w:rsid w:val="00315EE5"/>
    <w:rsid w:val="00320FDB"/>
    <w:rsid w:val="0032364F"/>
    <w:rsid w:val="00326E2E"/>
    <w:rsid w:val="003316C9"/>
    <w:rsid w:val="0033195A"/>
    <w:rsid w:val="0034234C"/>
    <w:rsid w:val="00342ABD"/>
    <w:rsid w:val="003517D0"/>
    <w:rsid w:val="00354A19"/>
    <w:rsid w:val="00354F22"/>
    <w:rsid w:val="0035517C"/>
    <w:rsid w:val="00355E80"/>
    <w:rsid w:val="0035606E"/>
    <w:rsid w:val="0036020C"/>
    <w:rsid w:val="003638FB"/>
    <w:rsid w:val="00366EB4"/>
    <w:rsid w:val="00371011"/>
    <w:rsid w:val="00374B9B"/>
    <w:rsid w:val="00376FAA"/>
    <w:rsid w:val="00377EB7"/>
    <w:rsid w:val="003905A9"/>
    <w:rsid w:val="0039112E"/>
    <w:rsid w:val="00391A6F"/>
    <w:rsid w:val="00394BB2"/>
    <w:rsid w:val="00396DF1"/>
    <w:rsid w:val="003A159F"/>
    <w:rsid w:val="003A22B8"/>
    <w:rsid w:val="003A5C69"/>
    <w:rsid w:val="003A6E76"/>
    <w:rsid w:val="003B0357"/>
    <w:rsid w:val="003B1318"/>
    <w:rsid w:val="003B1976"/>
    <w:rsid w:val="003B3847"/>
    <w:rsid w:val="003B7AA8"/>
    <w:rsid w:val="003C1CF5"/>
    <w:rsid w:val="003C574F"/>
    <w:rsid w:val="003D2277"/>
    <w:rsid w:val="003D74E8"/>
    <w:rsid w:val="003D7C56"/>
    <w:rsid w:val="003E4104"/>
    <w:rsid w:val="003F2ED6"/>
    <w:rsid w:val="003F31C1"/>
    <w:rsid w:val="003F562F"/>
    <w:rsid w:val="00417FA6"/>
    <w:rsid w:val="0042219B"/>
    <w:rsid w:val="00424996"/>
    <w:rsid w:val="004327F0"/>
    <w:rsid w:val="004328C6"/>
    <w:rsid w:val="00433708"/>
    <w:rsid w:val="004350F8"/>
    <w:rsid w:val="00435623"/>
    <w:rsid w:val="00437C28"/>
    <w:rsid w:val="00447A97"/>
    <w:rsid w:val="00447EDF"/>
    <w:rsid w:val="004556D9"/>
    <w:rsid w:val="00461B74"/>
    <w:rsid w:val="004639E8"/>
    <w:rsid w:val="004641A3"/>
    <w:rsid w:val="004800BB"/>
    <w:rsid w:val="004855FC"/>
    <w:rsid w:val="00487ADF"/>
    <w:rsid w:val="00490ACC"/>
    <w:rsid w:val="00491004"/>
    <w:rsid w:val="00494765"/>
    <w:rsid w:val="00495582"/>
    <w:rsid w:val="004966B9"/>
    <w:rsid w:val="00496A8D"/>
    <w:rsid w:val="00497AFF"/>
    <w:rsid w:val="004A0BBE"/>
    <w:rsid w:val="004B39B3"/>
    <w:rsid w:val="004C19F8"/>
    <w:rsid w:val="004C570B"/>
    <w:rsid w:val="004C5B0E"/>
    <w:rsid w:val="004C769D"/>
    <w:rsid w:val="004D07DC"/>
    <w:rsid w:val="004D2863"/>
    <w:rsid w:val="004D597F"/>
    <w:rsid w:val="004D6BBF"/>
    <w:rsid w:val="004E7DB2"/>
    <w:rsid w:val="004F08E5"/>
    <w:rsid w:val="004F104A"/>
    <w:rsid w:val="004F1ECC"/>
    <w:rsid w:val="004F29D0"/>
    <w:rsid w:val="004F51EB"/>
    <w:rsid w:val="004F7E7B"/>
    <w:rsid w:val="00500812"/>
    <w:rsid w:val="00502CCD"/>
    <w:rsid w:val="00504B5E"/>
    <w:rsid w:val="00505303"/>
    <w:rsid w:val="005056AF"/>
    <w:rsid w:val="00505F88"/>
    <w:rsid w:val="0051556C"/>
    <w:rsid w:val="00515AB2"/>
    <w:rsid w:val="005212AD"/>
    <w:rsid w:val="005221BA"/>
    <w:rsid w:val="00524F12"/>
    <w:rsid w:val="00526F07"/>
    <w:rsid w:val="00536759"/>
    <w:rsid w:val="00537E12"/>
    <w:rsid w:val="00540676"/>
    <w:rsid w:val="00546DF7"/>
    <w:rsid w:val="005532E6"/>
    <w:rsid w:val="0055708B"/>
    <w:rsid w:val="00565100"/>
    <w:rsid w:val="00567581"/>
    <w:rsid w:val="00570742"/>
    <w:rsid w:val="00577017"/>
    <w:rsid w:val="0058023E"/>
    <w:rsid w:val="005824C3"/>
    <w:rsid w:val="00582BFF"/>
    <w:rsid w:val="00584295"/>
    <w:rsid w:val="005863A9"/>
    <w:rsid w:val="00587EA9"/>
    <w:rsid w:val="00590FA2"/>
    <w:rsid w:val="00592D6D"/>
    <w:rsid w:val="00593EBD"/>
    <w:rsid w:val="0059601A"/>
    <w:rsid w:val="00597E09"/>
    <w:rsid w:val="005A1750"/>
    <w:rsid w:val="005A3B2C"/>
    <w:rsid w:val="005A797C"/>
    <w:rsid w:val="005B680F"/>
    <w:rsid w:val="005C0101"/>
    <w:rsid w:val="005C30DA"/>
    <w:rsid w:val="005C48BB"/>
    <w:rsid w:val="005C66CA"/>
    <w:rsid w:val="005C6B65"/>
    <w:rsid w:val="005D0AD4"/>
    <w:rsid w:val="005D12AE"/>
    <w:rsid w:val="005D1417"/>
    <w:rsid w:val="005D5A60"/>
    <w:rsid w:val="005E0C9F"/>
    <w:rsid w:val="005E550F"/>
    <w:rsid w:val="005E71D8"/>
    <w:rsid w:val="005E74E2"/>
    <w:rsid w:val="005F08BC"/>
    <w:rsid w:val="005F1338"/>
    <w:rsid w:val="005F1D5D"/>
    <w:rsid w:val="005F2294"/>
    <w:rsid w:val="005F6308"/>
    <w:rsid w:val="006012C6"/>
    <w:rsid w:val="006013E2"/>
    <w:rsid w:val="00610966"/>
    <w:rsid w:val="00611520"/>
    <w:rsid w:val="0061173D"/>
    <w:rsid w:val="006141D0"/>
    <w:rsid w:val="00616181"/>
    <w:rsid w:val="00621425"/>
    <w:rsid w:val="0062355B"/>
    <w:rsid w:val="00626EC2"/>
    <w:rsid w:val="00633F1D"/>
    <w:rsid w:val="00634904"/>
    <w:rsid w:val="00640E2E"/>
    <w:rsid w:val="0064103B"/>
    <w:rsid w:val="00644F82"/>
    <w:rsid w:val="00645D42"/>
    <w:rsid w:val="006475A5"/>
    <w:rsid w:val="0065140D"/>
    <w:rsid w:val="00652140"/>
    <w:rsid w:val="00660EED"/>
    <w:rsid w:val="006618AE"/>
    <w:rsid w:val="0067180C"/>
    <w:rsid w:val="00673B89"/>
    <w:rsid w:val="00677167"/>
    <w:rsid w:val="00677BD3"/>
    <w:rsid w:val="00677EE8"/>
    <w:rsid w:val="00680D07"/>
    <w:rsid w:val="00683657"/>
    <w:rsid w:val="00684A3E"/>
    <w:rsid w:val="00696667"/>
    <w:rsid w:val="006970B4"/>
    <w:rsid w:val="00697C77"/>
    <w:rsid w:val="006A2F92"/>
    <w:rsid w:val="006A366D"/>
    <w:rsid w:val="006A4E52"/>
    <w:rsid w:val="006A5C75"/>
    <w:rsid w:val="006A7845"/>
    <w:rsid w:val="006B0305"/>
    <w:rsid w:val="006B1EE1"/>
    <w:rsid w:val="006B340B"/>
    <w:rsid w:val="006B3A2F"/>
    <w:rsid w:val="006B7B89"/>
    <w:rsid w:val="006C3332"/>
    <w:rsid w:val="006C6C7D"/>
    <w:rsid w:val="006D1FA5"/>
    <w:rsid w:val="006D5253"/>
    <w:rsid w:val="006D63C0"/>
    <w:rsid w:val="006E1A77"/>
    <w:rsid w:val="006E675F"/>
    <w:rsid w:val="006E7480"/>
    <w:rsid w:val="006E7C97"/>
    <w:rsid w:val="006F178B"/>
    <w:rsid w:val="006F5383"/>
    <w:rsid w:val="006F7353"/>
    <w:rsid w:val="006F7F33"/>
    <w:rsid w:val="00700197"/>
    <w:rsid w:val="00702A26"/>
    <w:rsid w:val="00705333"/>
    <w:rsid w:val="00711A07"/>
    <w:rsid w:val="007217DF"/>
    <w:rsid w:val="00721E19"/>
    <w:rsid w:val="0073265B"/>
    <w:rsid w:val="007354EA"/>
    <w:rsid w:val="0074138A"/>
    <w:rsid w:val="007557D5"/>
    <w:rsid w:val="00755CE2"/>
    <w:rsid w:val="00757ED7"/>
    <w:rsid w:val="00761081"/>
    <w:rsid w:val="007664A9"/>
    <w:rsid w:val="00773473"/>
    <w:rsid w:val="007775DF"/>
    <w:rsid w:val="00780B1C"/>
    <w:rsid w:val="0078367A"/>
    <w:rsid w:val="00787272"/>
    <w:rsid w:val="00791E8D"/>
    <w:rsid w:val="007921DC"/>
    <w:rsid w:val="00796D9C"/>
    <w:rsid w:val="00797B01"/>
    <w:rsid w:val="007A101E"/>
    <w:rsid w:val="007A6D86"/>
    <w:rsid w:val="007A755F"/>
    <w:rsid w:val="007B6D6C"/>
    <w:rsid w:val="007C066B"/>
    <w:rsid w:val="007C08DC"/>
    <w:rsid w:val="007D22D7"/>
    <w:rsid w:val="007D26BF"/>
    <w:rsid w:val="007D6544"/>
    <w:rsid w:val="007E1EFB"/>
    <w:rsid w:val="007E2E01"/>
    <w:rsid w:val="007E352A"/>
    <w:rsid w:val="007E6AA7"/>
    <w:rsid w:val="007E75C1"/>
    <w:rsid w:val="007F109C"/>
    <w:rsid w:val="007F75CF"/>
    <w:rsid w:val="00800CBF"/>
    <w:rsid w:val="00801B9B"/>
    <w:rsid w:val="00802453"/>
    <w:rsid w:val="00802BAC"/>
    <w:rsid w:val="008061AB"/>
    <w:rsid w:val="00806C66"/>
    <w:rsid w:val="00807589"/>
    <w:rsid w:val="00810083"/>
    <w:rsid w:val="0081450E"/>
    <w:rsid w:val="00815A89"/>
    <w:rsid w:val="00816A52"/>
    <w:rsid w:val="00824E67"/>
    <w:rsid w:val="00832348"/>
    <w:rsid w:val="00833B38"/>
    <w:rsid w:val="00833C42"/>
    <w:rsid w:val="00840207"/>
    <w:rsid w:val="00845A05"/>
    <w:rsid w:val="00845AAA"/>
    <w:rsid w:val="00845D50"/>
    <w:rsid w:val="0084759D"/>
    <w:rsid w:val="00850EA3"/>
    <w:rsid w:val="00851BF6"/>
    <w:rsid w:val="00852C78"/>
    <w:rsid w:val="0085440D"/>
    <w:rsid w:val="00854B68"/>
    <w:rsid w:val="00865F80"/>
    <w:rsid w:val="00873470"/>
    <w:rsid w:val="0088711F"/>
    <w:rsid w:val="008939C0"/>
    <w:rsid w:val="008958A0"/>
    <w:rsid w:val="008A0E80"/>
    <w:rsid w:val="008A12E7"/>
    <w:rsid w:val="008A6080"/>
    <w:rsid w:val="008A6674"/>
    <w:rsid w:val="008B194C"/>
    <w:rsid w:val="008B31B4"/>
    <w:rsid w:val="008B3E22"/>
    <w:rsid w:val="008B5F50"/>
    <w:rsid w:val="008C6CB1"/>
    <w:rsid w:val="008D07EC"/>
    <w:rsid w:val="008D234C"/>
    <w:rsid w:val="008D26D2"/>
    <w:rsid w:val="008D5FEE"/>
    <w:rsid w:val="008E3070"/>
    <w:rsid w:val="008E5CA9"/>
    <w:rsid w:val="008E7DB0"/>
    <w:rsid w:val="008F1BA8"/>
    <w:rsid w:val="008F39A0"/>
    <w:rsid w:val="008F785E"/>
    <w:rsid w:val="00903A1B"/>
    <w:rsid w:val="0091255D"/>
    <w:rsid w:val="009146C7"/>
    <w:rsid w:val="0092425C"/>
    <w:rsid w:val="009306A1"/>
    <w:rsid w:val="009373BE"/>
    <w:rsid w:val="009400AE"/>
    <w:rsid w:val="009403AE"/>
    <w:rsid w:val="00941339"/>
    <w:rsid w:val="00941B0F"/>
    <w:rsid w:val="00944B7C"/>
    <w:rsid w:val="00947B77"/>
    <w:rsid w:val="009506C1"/>
    <w:rsid w:val="0095348E"/>
    <w:rsid w:val="0095576B"/>
    <w:rsid w:val="00956405"/>
    <w:rsid w:val="0096492D"/>
    <w:rsid w:val="00964DCC"/>
    <w:rsid w:val="00974E80"/>
    <w:rsid w:val="00975BB4"/>
    <w:rsid w:val="00976C4C"/>
    <w:rsid w:val="00984F3D"/>
    <w:rsid w:val="00985608"/>
    <w:rsid w:val="0099167B"/>
    <w:rsid w:val="009916A8"/>
    <w:rsid w:val="00995095"/>
    <w:rsid w:val="009A1D2F"/>
    <w:rsid w:val="009A22AF"/>
    <w:rsid w:val="009A6D3F"/>
    <w:rsid w:val="009B253E"/>
    <w:rsid w:val="009B49DE"/>
    <w:rsid w:val="009C0418"/>
    <w:rsid w:val="009C0C6E"/>
    <w:rsid w:val="009D21B4"/>
    <w:rsid w:val="009D306D"/>
    <w:rsid w:val="009D6D0E"/>
    <w:rsid w:val="009D7616"/>
    <w:rsid w:val="009E1ADC"/>
    <w:rsid w:val="009F01FB"/>
    <w:rsid w:val="009F2523"/>
    <w:rsid w:val="009F6416"/>
    <w:rsid w:val="00A03BA2"/>
    <w:rsid w:val="00A10D82"/>
    <w:rsid w:val="00A126F6"/>
    <w:rsid w:val="00A12A1F"/>
    <w:rsid w:val="00A13EAD"/>
    <w:rsid w:val="00A144AF"/>
    <w:rsid w:val="00A2239B"/>
    <w:rsid w:val="00A23837"/>
    <w:rsid w:val="00A24A88"/>
    <w:rsid w:val="00A305DF"/>
    <w:rsid w:val="00A31D20"/>
    <w:rsid w:val="00A3556C"/>
    <w:rsid w:val="00A37226"/>
    <w:rsid w:val="00A375A1"/>
    <w:rsid w:val="00A433EF"/>
    <w:rsid w:val="00A45E48"/>
    <w:rsid w:val="00A5085E"/>
    <w:rsid w:val="00A50EB3"/>
    <w:rsid w:val="00A5502B"/>
    <w:rsid w:val="00A62775"/>
    <w:rsid w:val="00A62C1F"/>
    <w:rsid w:val="00A65117"/>
    <w:rsid w:val="00A737FF"/>
    <w:rsid w:val="00A740FE"/>
    <w:rsid w:val="00A77005"/>
    <w:rsid w:val="00A773BD"/>
    <w:rsid w:val="00A80AD6"/>
    <w:rsid w:val="00A81D57"/>
    <w:rsid w:val="00A82C76"/>
    <w:rsid w:val="00A83118"/>
    <w:rsid w:val="00A831CA"/>
    <w:rsid w:val="00A85BB3"/>
    <w:rsid w:val="00A8620B"/>
    <w:rsid w:val="00A8679B"/>
    <w:rsid w:val="00A90178"/>
    <w:rsid w:val="00A94319"/>
    <w:rsid w:val="00A94A45"/>
    <w:rsid w:val="00AA002F"/>
    <w:rsid w:val="00AA1FCB"/>
    <w:rsid w:val="00AA5027"/>
    <w:rsid w:val="00AA5B89"/>
    <w:rsid w:val="00AA6B3E"/>
    <w:rsid w:val="00AA71BC"/>
    <w:rsid w:val="00AA73ED"/>
    <w:rsid w:val="00AA7756"/>
    <w:rsid w:val="00AB078B"/>
    <w:rsid w:val="00AB1E32"/>
    <w:rsid w:val="00AB2099"/>
    <w:rsid w:val="00AB37B6"/>
    <w:rsid w:val="00AB4084"/>
    <w:rsid w:val="00AB6DAE"/>
    <w:rsid w:val="00AB71B4"/>
    <w:rsid w:val="00AB752A"/>
    <w:rsid w:val="00AB7E98"/>
    <w:rsid w:val="00AC2810"/>
    <w:rsid w:val="00AC7269"/>
    <w:rsid w:val="00AD34F5"/>
    <w:rsid w:val="00AD43EB"/>
    <w:rsid w:val="00AE5FBD"/>
    <w:rsid w:val="00AF77AE"/>
    <w:rsid w:val="00B10DEF"/>
    <w:rsid w:val="00B13100"/>
    <w:rsid w:val="00B1676F"/>
    <w:rsid w:val="00B171A0"/>
    <w:rsid w:val="00B1760B"/>
    <w:rsid w:val="00B17AA4"/>
    <w:rsid w:val="00B20E54"/>
    <w:rsid w:val="00B23E9C"/>
    <w:rsid w:val="00B25E90"/>
    <w:rsid w:val="00B407FF"/>
    <w:rsid w:val="00B46ED1"/>
    <w:rsid w:val="00B50460"/>
    <w:rsid w:val="00B511ED"/>
    <w:rsid w:val="00B541E4"/>
    <w:rsid w:val="00B5532E"/>
    <w:rsid w:val="00B600B2"/>
    <w:rsid w:val="00B73A0A"/>
    <w:rsid w:val="00B7588B"/>
    <w:rsid w:val="00B76543"/>
    <w:rsid w:val="00B803ED"/>
    <w:rsid w:val="00B80E88"/>
    <w:rsid w:val="00B82FDD"/>
    <w:rsid w:val="00B95772"/>
    <w:rsid w:val="00B966E9"/>
    <w:rsid w:val="00B976D6"/>
    <w:rsid w:val="00BA2315"/>
    <w:rsid w:val="00BA5E94"/>
    <w:rsid w:val="00BA7074"/>
    <w:rsid w:val="00BB18AA"/>
    <w:rsid w:val="00BB1FEB"/>
    <w:rsid w:val="00BC1866"/>
    <w:rsid w:val="00BC612A"/>
    <w:rsid w:val="00BD19DA"/>
    <w:rsid w:val="00BD7265"/>
    <w:rsid w:val="00BE178F"/>
    <w:rsid w:val="00BF6F34"/>
    <w:rsid w:val="00C00AFC"/>
    <w:rsid w:val="00C036C7"/>
    <w:rsid w:val="00C041EA"/>
    <w:rsid w:val="00C12838"/>
    <w:rsid w:val="00C137E0"/>
    <w:rsid w:val="00C13F12"/>
    <w:rsid w:val="00C1572B"/>
    <w:rsid w:val="00C178E2"/>
    <w:rsid w:val="00C21226"/>
    <w:rsid w:val="00C328E0"/>
    <w:rsid w:val="00C335A9"/>
    <w:rsid w:val="00C34950"/>
    <w:rsid w:val="00C34B1F"/>
    <w:rsid w:val="00C3590B"/>
    <w:rsid w:val="00C40145"/>
    <w:rsid w:val="00C43216"/>
    <w:rsid w:val="00C443BB"/>
    <w:rsid w:val="00C45697"/>
    <w:rsid w:val="00C536B2"/>
    <w:rsid w:val="00C63E9D"/>
    <w:rsid w:val="00C70D58"/>
    <w:rsid w:val="00C729F0"/>
    <w:rsid w:val="00C821F2"/>
    <w:rsid w:val="00C8394A"/>
    <w:rsid w:val="00C839A9"/>
    <w:rsid w:val="00C85577"/>
    <w:rsid w:val="00C85C2A"/>
    <w:rsid w:val="00C92BF4"/>
    <w:rsid w:val="00C95FAD"/>
    <w:rsid w:val="00CA1C40"/>
    <w:rsid w:val="00CA325A"/>
    <w:rsid w:val="00CA45A0"/>
    <w:rsid w:val="00CA790F"/>
    <w:rsid w:val="00CB23CE"/>
    <w:rsid w:val="00CC2221"/>
    <w:rsid w:val="00CC2964"/>
    <w:rsid w:val="00CC49FE"/>
    <w:rsid w:val="00CC5256"/>
    <w:rsid w:val="00CC68F0"/>
    <w:rsid w:val="00CC716A"/>
    <w:rsid w:val="00CD1A70"/>
    <w:rsid w:val="00CD5624"/>
    <w:rsid w:val="00CE698A"/>
    <w:rsid w:val="00CF0139"/>
    <w:rsid w:val="00CF02D4"/>
    <w:rsid w:val="00CF2738"/>
    <w:rsid w:val="00CF4AF3"/>
    <w:rsid w:val="00CF6362"/>
    <w:rsid w:val="00CF72B4"/>
    <w:rsid w:val="00CF7BB1"/>
    <w:rsid w:val="00D0231E"/>
    <w:rsid w:val="00D03F0A"/>
    <w:rsid w:val="00D04E54"/>
    <w:rsid w:val="00D050C0"/>
    <w:rsid w:val="00D20364"/>
    <w:rsid w:val="00D20519"/>
    <w:rsid w:val="00D226EE"/>
    <w:rsid w:val="00D3026D"/>
    <w:rsid w:val="00D3224F"/>
    <w:rsid w:val="00D34DE3"/>
    <w:rsid w:val="00D34EC8"/>
    <w:rsid w:val="00D3703F"/>
    <w:rsid w:val="00D41431"/>
    <w:rsid w:val="00D442D6"/>
    <w:rsid w:val="00D47652"/>
    <w:rsid w:val="00D51950"/>
    <w:rsid w:val="00D551E6"/>
    <w:rsid w:val="00D56AFC"/>
    <w:rsid w:val="00D60F96"/>
    <w:rsid w:val="00D63C1C"/>
    <w:rsid w:val="00D70FD8"/>
    <w:rsid w:val="00D7384D"/>
    <w:rsid w:val="00D75ABF"/>
    <w:rsid w:val="00D801B3"/>
    <w:rsid w:val="00D85568"/>
    <w:rsid w:val="00D91962"/>
    <w:rsid w:val="00D93446"/>
    <w:rsid w:val="00D94806"/>
    <w:rsid w:val="00D96476"/>
    <w:rsid w:val="00DA23AA"/>
    <w:rsid w:val="00DA2D46"/>
    <w:rsid w:val="00DA4B68"/>
    <w:rsid w:val="00DA547E"/>
    <w:rsid w:val="00DA5C10"/>
    <w:rsid w:val="00DB3232"/>
    <w:rsid w:val="00DD2AC1"/>
    <w:rsid w:val="00DE2A08"/>
    <w:rsid w:val="00DE7EF7"/>
    <w:rsid w:val="00DF0423"/>
    <w:rsid w:val="00DF09C3"/>
    <w:rsid w:val="00DF1EFE"/>
    <w:rsid w:val="00DF1F15"/>
    <w:rsid w:val="00DF3131"/>
    <w:rsid w:val="00DF6B58"/>
    <w:rsid w:val="00DF7B46"/>
    <w:rsid w:val="00E056DE"/>
    <w:rsid w:val="00E1209C"/>
    <w:rsid w:val="00E15294"/>
    <w:rsid w:val="00E16A5A"/>
    <w:rsid w:val="00E269C5"/>
    <w:rsid w:val="00E27C6A"/>
    <w:rsid w:val="00E32484"/>
    <w:rsid w:val="00E332FE"/>
    <w:rsid w:val="00E34331"/>
    <w:rsid w:val="00E34646"/>
    <w:rsid w:val="00E3600A"/>
    <w:rsid w:val="00E367FD"/>
    <w:rsid w:val="00E36E2D"/>
    <w:rsid w:val="00E37BD9"/>
    <w:rsid w:val="00E41301"/>
    <w:rsid w:val="00E424CC"/>
    <w:rsid w:val="00E42C60"/>
    <w:rsid w:val="00E44E1F"/>
    <w:rsid w:val="00E51E7A"/>
    <w:rsid w:val="00E52E11"/>
    <w:rsid w:val="00E55CC9"/>
    <w:rsid w:val="00E57716"/>
    <w:rsid w:val="00E611D9"/>
    <w:rsid w:val="00E629D7"/>
    <w:rsid w:val="00E62FFE"/>
    <w:rsid w:val="00E64548"/>
    <w:rsid w:val="00E64AE7"/>
    <w:rsid w:val="00E64FF9"/>
    <w:rsid w:val="00E67A84"/>
    <w:rsid w:val="00E7226C"/>
    <w:rsid w:val="00E75AB6"/>
    <w:rsid w:val="00E76F1D"/>
    <w:rsid w:val="00E80C84"/>
    <w:rsid w:val="00E846D7"/>
    <w:rsid w:val="00E86AC1"/>
    <w:rsid w:val="00E86AD7"/>
    <w:rsid w:val="00E908AD"/>
    <w:rsid w:val="00E90914"/>
    <w:rsid w:val="00E919AD"/>
    <w:rsid w:val="00E94745"/>
    <w:rsid w:val="00E948F9"/>
    <w:rsid w:val="00EA3685"/>
    <w:rsid w:val="00EA392C"/>
    <w:rsid w:val="00EA3D56"/>
    <w:rsid w:val="00EA4C6F"/>
    <w:rsid w:val="00EA5F33"/>
    <w:rsid w:val="00EA61CE"/>
    <w:rsid w:val="00EB56AD"/>
    <w:rsid w:val="00EC0B93"/>
    <w:rsid w:val="00EC0CC5"/>
    <w:rsid w:val="00EC3CF2"/>
    <w:rsid w:val="00EC4E98"/>
    <w:rsid w:val="00EC764F"/>
    <w:rsid w:val="00ED0B97"/>
    <w:rsid w:val="00ED1DD4"/>
    <w:rsid w:val="00ED4022"/>
    <w:rsid w:val="00ED5F03"/>
    <w:rsid w:val="00ED7908"/>
    <w:rsid w:val="00ED7B8C"/>
    <w:rsid w:val="00EE06C6"/>
    <w:rsid w:val="00EE0B81"/>
    <w:rsid w:val="00EE30DD"/>
    <w:rsid w:val="00EE41EF"/>
    <w:rsid w:val="00EE48A2"/>
    <w:rsid w:val="00EE5AC6"/>
    <w:rsid w:val="00EF0D93"/>
    <w:rsid w:val="00EF2507"/>
    <w:rsid w:val="00EF6755"/>
    <w:rsid w:val="00F03962"/>
    <w:rsid w:val="00F068E6"/>
    <w:rsid w:val="00F07DA8"/>
    <w:rsid w:val="00F1051B"/>
    <w:rsid w:val="00F105BA"/>
    <w:rsid w:val="00F113ED"/>
    <w:rsid w:val="00F11531"/>
    <w:rsid w:val="00F11B2B"/>
    <w:rsid w:val="00F134EC"/>
    <w:rsid w:val="00F13C93"/>
    <w:rsid w:val="00F17911"/>
    <w:rsid w:val="00F27714"/>
    <w:rsid w:val="00F30C86"/>
    <w:rsid w:val="00F331DB"/>
    <w:rsid w:val="00F339AB"/>
    <w:rsid w:val="00F4778C"/>
    <w:rsid w:val="00F51D33"/>
    <w:rsid w:val="00F520D4"/>
    <w:rsid w:val="00F5340E"/>
    <w:rsid w:val="00F53897"/>
    <w:rsid w:val="00F545F2"/>
    <w:rsid w:val="00F5608E"/>
    <w:rsid w:val="00F56DA2"/>
    <w:rsid w:val="00F57CD4"/>
    <w:rsid w:val="00F633B8"/>
    <w:rsid w:val="00F67117"/>
    <w:rsid w:val="00F67C42"/>
    <w:rsid w:val="00F67C4A"/>
    <w:rsid w:val="00F71E93"/>
    <w:rsid w:val="00F722CA"/>
    <w:rsid w:val="00F7412B"/>
    <w:rsid w:val="00F74EA2"/>
    <w:rsid w:val="00F76827"/>
    <w:rsid w:val="00F8215F"/>
    <w:rsid w:val="00F8296A"/>
    <w:rsid w:val="00F91911"/>
    <w:rsid w:val="00F9421E"/>
    <w:rsid w:val="00F9464D"/>
    <w:rsid w:val="00F95E5F"/>
    <w:rsid w:val="00F96EEA"/>
    <w:rsid w:val="00F97393"/>
    <w:rsid w:val="00FA0552"/>
    <w:rsid w:val="00FB108E"/>
    <w:rsid w:val="00FB4D11"/>
    <w:rsid w:val="00FB6B3D"/>
    <w:rsid w:val="00FC203A"/>
    <w:rsid w:val="00FC28A8"/>
    <w:rsid w:val="00FC2D3B"/>
    <w:rsid w:val="00FC5517"/>
    <w:rsid w:val="00FC5833"/>
    <w:rsid w:val="00FC7CC4"/>
    <w:rsid w:val="00FD5913"/>
    <w:rsid w:val="00FD5B02"/>
    <w:rsid w:val="00FD7753"/>
    <w:rsid w:val="00FD7920"/>
    <w:rsid w:val="00FE0610"/>
    <w:rsid w:val="00FE0B1B"/>
    <w:rsid w:val="00FE2287"/>
    <w:rsid w:val="00FF1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C9BAF"/>
  <w15:docId w15:val="{DB88B231-D8F8-4B36-98D0-4A9F59BBE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1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6B3D"/>
    <w:rPr>
      <w:rFonts w:ascii="Tahoma" w:hAnsi="Tahoma" w:cs="Tahoma"/>
      <w:sz w:val="16"/>
      <w:szCs w:val="16"/>
    </w:rPr>
  </w:style>
  <w:style w:type="numbering" w:customStyle="1" w:styleId="1">
    <w:name w:val="Стиль1"/>
    <w:uiPriority w:val="99"/>
    <w:rsid w:val="00577017"/>
    <w:pPr>
      <w:numPr>
        <w:numId w:val="5"/>
      </w:numPr>
    </w:pPr>
  </w:style>
  <w:style w:type="numbering" w:customStyle="1" w:styleId="2">
    <w:name w:val="Стиль2"/>
    <w:uiPriority w:val="99"/>
    <w:rsid w:val="006013E2"/>
    <w:pPr>
      <w:numPr>
        <w:numId w:val="7"/>
      </w:numPr>
    </w:pPr>
  </w:style>
  <w:style w:type="numbering" w:customStyle="1" w:styleId="3">
    <w:name w:val="Стиль3"/>
    <w:uiPriority w:val="99"/>
    <w:rsid w:val="006013E2"/>
    <w:pPr>
      <w:numPr>
        <w:numId w:val="8"/>
      </w:numPr>
    </w:pPr>
  </w:style>
  <w:style w:type="table" w:styleId="a6">
    <w:name w:val="Table Grid"/>
    <w:basedOn w:val="a1"/>
    <w:uiPriority w:val="59"/>
    <w:rsid w:val="005C0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E67A84"/>
    <w:pPr>
      <w:spacing w:after="0" w:line="240" w:lineRule="auto"/>
    </w:pPr>
    <w:rPr>
      <w:rFonts w:ascii="Helvetica" w:eastAsiaTheme="minorEastAsia" w:hAnsi="Helvetica" w:cs="Times New Roman"/>
      <w:sz w:val="18"/>
      <w:szCs w:val="18"/>
      <w:lang w:eastAsia="ru-RU"/>
    </w:rPr>
  </w:style>
  <w:style w:type="character" w:customStyle="1" w:styleId="s1">
    <w:name w:val="s1"/>
    <w:basedOn w:val="a0"/>
    <w:rsid w:val="00E67A84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character" w:customStyle="1" w:styleId="bumpedfont15">
    <w:name w:val="bumpedfont15"/>
    <w:basedOn w:val="a0"/>
    <w:rsid w:val="00800CBF"/>
  </w:style>
  <w:style w:type="character" w:customStyle="1" w:styleId="apple-converted-space">
    <w:name w:val="apple-converted-space"/>
    <w:basedOn w:val="a0"/>
    <w:rsid w:val="00800CBF"/>
  </w:style>
  <w:style w:type="table" w:styleId="a7">
    <w:name w:val="Grid Table Light"/>
    <w:basedOn w:val="a1"/>
    <w:uiPriority w:val="40"/>
    <w:rsid w:val="0061618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Emphasis"/>
    <w:basedOn w:val="a0"/>
    <w:uiPriority w:val="20"/>
    <w:qFormat/>
    <w:rsid w:val="008871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2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B34AF-1A60-497F-A252-BD5AC2A702A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ньева</dc:creator>
  <cp:lastModifiedBy>кирилл сидоренко</cp:lastModifiedBy>
  <cp:revision>2</cp:revision>
  <dcterms:created xsi:type="dcterms:W3CDTF">2023-11-19T12:21:00Z</dcterms:created>
  <dcterms:modified xsi:type="dcterms:W3CDTF">2023-11-19T12:21:00Z</dcterms:modified>
</cp:coreProperties>
</file>